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7215E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7215E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7215E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7215E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سه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0CA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ات بلاس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0CA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5488A" w:rsidRPr="007548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B001</w:t>
            </w:r>
            <w:r w:rsidR="00C2113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7783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2113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522E6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7215E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7215E8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6B7E44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5E8" w:rsidRPr="00F82C5C" w:rsidRDefault="007215E8" w:rsidP="007215E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215E8" w:rsidRPr="00F82C5C" w:rsidRDefault="007215E8" w:rsidP="007215E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7215E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7215E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7215E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7215E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F1C" w:rsidRDefault="00B04F1C">
      <w:r>
        <w:separator/>
      </w:r>
    </w:p>
  </w:endnote>
  <w:endnote w:type="continuationSeparator" w:id="0">
    <w:p w:rsidR="00B04F1C" w:rsidRDefault="00B04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F1C" w:rsidRDefault="00B04F1C">
      <w:r>
        <w:separator/>
      </w:r>
    </w:p>
  </w:footnote>
  <w:footnote w:type="continuationSeparator" w:id="0">
    <w:p w:rsidR="00B04F1C" w:rsidRDefault="00B04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2E65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15E8"/>
    <w:rsid w:val="00727D25"/>
    <w:rsid w:val="007374D8"/>
    <w:rsid w:val="0074252E"/>
    <w:rsid w:val="00745880"/>
    <w:rsid w:val="0075488A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0CAB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4F1C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1138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834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4FCF-EDD5-4F98-A888-CA4DFB798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1-31T15:26:00Z</dcterms:modified>
</cp:coreProperties>
</file>